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321D" w14:textId="77777777" w:rsidR="0061103F" w:rsidRDefault="0061103F" w:rsidP="009A0226">
      <w:r>
        <w:separator/>
      </w:r>
    </w:p>
  </w:endnote>
  <w:endnote w:type="continuationSeparator" w:id="0">
    <w:p w14:paraId="1FFA082E" w14:textId="77777777" w:rsidR="0061103F" w:rsidRDefault="0061103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E244" w14:textId="77777777" w:rsidR="0061103F" w:rsidRDefault="0061103F" w:rsidP="009A0226">
      <w:r>
        <w:separator/>
      </w:r>
    </w:p>
  </w:footnote>
  <w:footnote w:type="continuationSeparator" w:id="0">
    <w:p w14:paraId="3588622C" w14:textId="77777777" w:rsidR="0061103F" w:rsidRDefault="0061103F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103F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4EE8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C3AF-FF9E-4440-8D75-AF49F4E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-BAB</cp:lastModifiedBy>
  <cp:revision>2</cp:revision>
  <cp:lastPrinted>2022-03-08T09:13:00Z</cp:lastPrinted>
  <dcterms:created xsi:type="dcterms:W3CDTF">2022-03-24T11:52:00Z</dcterms:created>
  <dcterms:modified xsi:type="dcterms:W3CDTF">2022-03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